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CF" w:rsidRPr="00FD370D" w:rsidRDefault="00185343">
      <w:pPr>
        <w:rPr>
          <w:b/>
          <w:sz w:val="24"/>
          <w:szCs w:val="24"/>
        </w:rPr>
      </w:pPr>
      <w:r w:rsidRPr="00FD370D">
        <w:rPr>
          <w:b/>
          <w:sz w:val="24"/>
          <w:szCs w:val="24"/>
        </w:rPr>
        <w:t>Greetings New Employees!</w:t>
      </w:r>
    </w:p>
    <w:p w:rsidR="00185343" w:rsidRDefault="00185343">
      <w:r>
        <w:t xml:space="preserve">Welcome to </w:t>
      </w:r>
      <w:proofErr w:type="spellStart"/>
      <w:r>
        <w:t>Murfy</w:t>
      </w:r>
      <w:proofErr w:type="spellEnd"/>
      <w:r>
        <w:t xml:space="preserve"> &amp; </w:t>
      </w:r>
      <w:proofErr w:type="spellStart"/>
      <w:r>
        <w:t>Morphie</w:t>
      </w:r>
      <w:proofErr w:type="spellEnd"/>
      <w:r>
        <w:t xml:space="preserve"> Inc, the world’s best pet sitting service!!!  We’d like to introduce you so some of our policies and procedures before you are set loose to run with pack (so to speak).  First and foremost, you need to know the ideals </w:t>
      </w:r>
      <w:proofErr w:type="spellStart"/>
      <w:r>
        <w:t>Murfy</w:t>
      </w:r>
      <w:proofErr w:type="spellEnd"/>
      <w:r>
        <w:t xml:space="preserve"> &amp; </w:t>
      </w:r>
      <w:proofErr w:type="spellStart"/>
      <w:r>
        <w:t>Morphie</w:t>
      </w:r>
      <w:proofErr w:type="spellEnd"/>
      <w:r>
        <w:t xml:space="preserve"> Inc stand for.  We expect all our employees to embody all the values and virtues of our business:</w:t>
      </w:r>
    </w:p>
    <w:p w:rsidR="002157C2" w:rsidRDefault="002157C2" w:rsidP="000F59D7">
      <w:pPr>
        <w:pStyle w:val="ListParagraph"/>
        <w:numPr>
          <w:ilvl w:val="0"/>
          <w:numId w:val="1"/>
        </w:numPr>
        <w:sectPr w:rsidR="002157C2" w:rsidSect="00772C16">
          <w:pgSz w:w="12240" w:h="15840"/>
          <w:pgMar w:top="720" w:right="720" w:bottom="720" w:left="720" w:header="720" w:footer="720" w:gutter="0"/>
          <w:cols w:space="720"/>
          <w:docGrid w:linePitch="360"/>
        </w:sectPr>
      </w:pPr>
    </w:p>
    <w:p w:rsidR="00185343" w:rsidRDefault="00185343" w:rsidP="000F59D7">
      <w:pPr>
        <w:pStyle w:val="ListParagraph"/>
        <w:numPr>
          <w:ilvl w:val="0"/>
          <w:numId w:val="1"/>
        </w:numPr>
      </w:pPr>
      <w:r>
        <w:lastRenderedPageBreak/>
        <w:t>Love</w:t>
      </w:r>
    </w:p>
    <w:p w:rsidR="00185343" w:rsidRDefault="00185343" w:rsidP="000F59D7">
      <w:pPr>
        <w:pStyle w:val="ListParagraph"/>
        <w:numPr>
          <w:ilvl w:val="0"/>
          <w:numId w:val="1"/>
        </w:numPr>
      </w:pPr>
      <w:r>
        <w:t>Compassion</w:t>
      </w:r>
    </w:p>
    <w:p w:rsidR="00185343" w:rsidRDefault="00185343" w:rsidP="000F59D7">
      <w:pPr>
        <w:pStyle w:val="ListParagraph"/>
        <w:numPr>
          <w:ilvl w:val="0"/>
          <w:numId w:val="1"/>
        </w:numPr>
      </w:pPr>
      <w:r>
        <w:t>Kindness</w:t>
      </w:r>
    </w:p>
    <w:p w:rsidR="00185343" w:rsidRDefault="00185343" w:rsidP="000F59D7">
      <w:pPr>
        <w:pStyle w:val="ListParagraph"/>
        <w:numPr>
          <w:ilvl w:val="0"/>
          <w:numId w:val="1"/>
        </w:numPr>
      </w:pPr>
      <w:r>
        <w:t>Enthusiasm</w:t>
      </w:r>
    </w:p>
    <w:p w:rsidR="00185343" w:rsidRDefault="00185343" w:rsidP="000F59D7">
      <w:pPr>
        <w:pStyle w:val="ListParagraph"/>
        <w:numPr>
          <w:ilvl w:val="0"/>
          <w:numId w:val="1"/>
        </w:numPr>
      </w:pPr>
      <w:r>
        <w:t>Energy</w:t>
      </w:r>
    </w:p>
    <w:p w:rsidR="00185343" w:rsidRDefault="000F59D7" w:rsidP="000F59D7">
      <w:pPr>
        <w:pStyle w:val="ListParagraph"/>
        <w:numPr>
          <w:ilvl w:val="0"/>
          <w:numId w:val="1"/>
        </w:numPr>
      </w:pPr>
      <w:r>
        <w:t>Smiles</w:t>
      </w:r>
    </w:p>
    <w:p w:rsidR="000F59D7" w:rsidRDefault="000F59D7" w:rsidP="000F59D7">
      <w:pPr>
        <w:pStyle w:val="ListParagraph"/>
        <w:numPr>
          <w:ilvl w:val="0"/>
          <w:numId w:val="1"/>
        </w:numPr>
      </w:pPr>
      <w:r>
        <w:t>Hugs</w:t>
      </w:r>
    </w:p>
    <w:p w:rsidR="000F59D7" w:rsidRDefault="000F59D7" w:rsidP="000F59D7">
      <w:pPr>
        <w:pStyle w:val="ListParagraph"/>
        <w:numPr>
          <w:ilvl w:val="0"/>
          <w:numId w:val="1"/>
        </w:numPr>
      </w:pPr>
      <w:r>
        <w:t>Pockets full of cookies</w:t>
      </w:r>
    </w:p>
    <w:p w:rsidR="000F59D7" w:rsidRDefault="000F59D7" w:rsidP="000F59D7">
      <w:pPr>
        <w:pStyle w:val="ListParagraph"/>
        <w:numPr>
          <w:ilvl w:val="0"/>
          <w:numId w:val="1"/>
        </w:numPr>
      </w:pPr>
      <w:r>
        <w:t>Rainbows</w:t>
      </w:r>
    </w:p>
    <w:p w:rsidR="002157C2" w:rsidRDefault="002157C2">
      <w:pPr>
        <w:sectPr w:rsidR="002157C2" w:rsidSect="00772C16">
          <w:type w:val="continuous"/>
          <w:pgSz w:w="12240" w:h="15840"/>
          <w:pgMar w:top="720" w:right="720" w:bottom="720" w:left="720" w:header="720" w:footer="720" w:gutter="0"/>
          <w:cols w:space="720"/>
          <w:docGrid w:linePitch="360"/>
        </w:sectPr>
      </w:pPr>
    </w:p>
    <w:p w:rsidR="00FD370D" w:rsidRDefault="00FD370D"/>
    <w:p w:rsidR="006F3377" w:rsidRDefault="00191742">
      <w:r>
        <w:t xml:space="preserve">At </w:t>
      </w:r>
      <w:proofErr w:type="spellStart"/>
      <w:r>
        <w:t>Murfy</w:t>
      </w:r>
      <w:proofErr w:type="spellEnd"/>
      <w:r>
        <w:t xml:space="preserve"> &amp; </w:t>
      </w:r>
      <w:proofErr w:type="spellStart"/>
      <w:r>
        <w:t>Morphie</w:t>
      </w:r>
      <w:proofErr w:type="spellEnd"/>
      <w:r>
        <w:t xml:space="preserve"> Inc, we guarantee our clients a level of care for their pets that is unparalleled in the world of pet sitting.  We want our clients to feel that their animal families are properly cared for, no matter where they may be on business or vacation.  Because of this, we have a rigorous schedule of care for </w:t>
      </w:r>
      <w:r w:rsidR="002157C2">
        <w:t xml:space="preserve">our temporary </w:t>
      </w:r>
      <w:r w:rsidR="006F3377">
        <w:t>charges.  Since the species we care for have different needs, your schedule may change from location to location.</w:t>
      </w:r>
    </w:p>
    <w:p w:rsidR="003B6D95" w:rsidRDefault="003B6D95">
      <w:pPr>
        <w:sectPr w:rsidR="003B6D95" w:rsidSect="003B6D95">
          <w:type w:val="continuous"/>
          <w:pgSz w:w="12240" w:h="15840"/>
          <w:pgMar w:top="720" w:right="720" w:bottom="720" w:left="720" w:header="720" w:footer="720" w:gutter="0"/>
          <w:cols w:space="720"/>
          <w:docGrid w:linePitch="360"/>
        </w:sectPr>
      </w:pPr>
    </w:p>
    <w:p w:rsidR="006F3377" w:rsidRPr="00FD370D" w:rsidRDefault="006F3377" w:rsidP="00FD370D">
      <w:pPr>
        <w:spacing w:after="0"/>
        <w:rPr>
          <w:b/>
          <w:sz w:val="24"/>
          <w:szCs w:val="24"/>
        </w:rPr>
      </w:pPr>
      <w:r w:rsidRPr="00FD370D">
        <w:rPr>
          <w:b/>
          <w:sz w:val="24"/>
          <w:szCs w:val="24"/>
        </w:rPr>
        <w:lastRenderedPageBreak/>
        <w:t>Dogs:</w:t>
      </w:r>
    </w:p>
    <w:p w:rsidR="006F3377" w:rsidRDefault="006F3377" w:rsidP="00FD370D">
      <w:pPr>
        <w:spacing w:after="0"/>
      </w:pPr>
      <w:r>
        <w:t>By 9am: Run</w:t>
      </w:r>
      <w:r w:rsidR="003B6D95">
        <w:t>/Walk</w:t>
      </w:r>
      <w:r>
        <w:t xml:space="preserve"> 3 miles</w:t>
      </w:r>
    </w:p>
    <w:p w:rsidR="006F3377" w:rsidRDefault="006F3377" w:rsidP="00FD370D">
      <w:pPr>
        <w:spacing w:after="0"/>
      </w:pPr>
      <w:r>
        <w:t>9:15: Feed and medicate</w:t>
      </w:r>
    </w:p>
    <w:p w:rsidR="003B6D95" w:rsidRDefault="003B6D95" w:rsidP="00FD370D">
      <w:pPr>
        <w:spacing w:after="0"/>
      </w:pPr>
      <w:r>
        <w:t>12:00: Snack time (if allowed)</w:t>
      </w:r>
    </w:p>
    <w:p w:rsidR="003B6D95" w:rsidRDefault="003B6D95" w:rsidP="00FD370D">
      <w:pPr>
        <w:spacing w:after="0"/>
      </w:pPr>
      <w:r>
        <w:t>5:00: Feed and medicate</w:t>
      </w:r>
    </w:p>
    <w:p w:rsidR="007A3CCD" w:rsidRDefault="003B6D95" w:rsidP="00FD370D">
      <w:pPr>
        <w:spacing w:after="0"/>
      </w:pPr>
      <w:r>
        <w:t>7:00: Run/Walk 3 miles</w:t>
      </w:r>
    </w:p>
    <w:p w:rsidR="003B6D95" w:rsidRPr="00FD370D" w:rsidRDefault="003B6D95" w:rsidP="00FD370D">
      <w:pPr>
        <w:spacing w:after="0"/>
        <w:rPr>
          <w:b/>
          <w:sz w:val="24"/>
          <w:szCs w:val="24"/>
        </w:rPr>
      </w:pPr>
      <w:proofErr w:type="spellStart"/>
      <w:r w:rsidRPr="00FD370D">
        <w:rPr>
          <w:b/>
          <w:sz w:val="24"/>
          <w:szCs w:val="24"/>
        </w:rPr>
        <w:t>Cats</w:t>
      </w:r>
      <w:proofErr w:type="spellEnd"/>
      <w:r w:rsidRPr="00FD370D">
        <w:rPr>
          <w:b/>
          <w:sz w:val="24"/>
          <w:szCs w:val="24"/>
        </w:rPr>
        <w:t>:</w:t>
      </w:r>
    </w:p>
    <w:p w:rsidR="003B6D95" w:rsidRDefault="003B6D95" w:rsidP="00FD370D">
      <w:pPr>
        <w:spacing w:after="0"/>
      </w:pPr>
      <w:r>
        <w:t>By 9</w:t>
      </w:r>
      <w:proofErr w:type="gramStart"/>
      <w:r>
        <w:t>:am</w:t>
      </w:r>
      <w:proofErr w:type="gramEnd"/>
      <w:r>
        <w:t>: Brush out coat</w:t>
      </w:r>
    </w:p>
    <w:p w:rsidR="003B6D95" w:rsidRDefault="003B6D95" w:rsidP="00FD370D">
      <w:pPr>
        <w:spacing w:after="0"/>
      </w:pPr>
      <w:r>
        <w:t>9:15: Feed and medicate</w:t>
      </w:r>
    </w:p>
    <w:p w:rsidR="003B6D95" w:rsidRDefault="003B6D95" w:rsidP="00FD370D">
      <w:pPr>
        <w:spacing w:after="0"/>
      </w:pPr>
      <w:r>
        <w:t>12:00: Snack time (if allowed)</w:t>
      </w:r>
    </w:p>
    <w:p w:rsidR="003B6D95" w:rsidRDefault="003B6D95" w:rsidP="00FD370D">
      <w:pPr>
        <w:spacing w:after="0"/>
      </w:pPr>
      <w:r>
        <w:t>5:00: Feed and medicate</w:t>
      </w:r>
    </w:p>
    <w:p w:rsidR="007A3CCD" w:rsidRDefault="003B6D95" w:rsidP="00FD370D">
      <w:pPr>
        <w:spacing w:after="0"/>
      </w:pPr>
      <w:r>
        <w:t>7:00: Clean litter box</w:t>
      </w:r>
    </w:p>
    <w:p w:rsidR="003B6D95" w:rsidRPr="00FD370D" w:rsidRDefault="003B6D95" w:rsidP="00FD370D">
      <w:pPr>
        <w:spacing w:after="0"/>
        <w:rPr>
          <w:b/>
          <w:sz w:val="24"/>
          <w:szCs w:val="24"/>
        </w:rPr>
      </w:pPr>
      <w:r w:rsidRPr="00FD370D">
        <w:rPr>
          <w:b/>
          <w:sz w:val="24"/>
          <w:szCs w:val="24"/>
        </w:rPr>
        <w:t>Snakes:</w:t>
      </w:r>
    </w:p>
    <w:p w:rsidR="003B6D95" w:rsidRDefault="003B6D95" w:rsidP="00FD370D">
      <w:pPr>
        <w:spacing w:after="0"/>
      </w:pPr>
      <w:r>
        <w:t>By 9am: Make sure they are alive.</w:t>
      </w:r>
    </w:p>
    <w:p w:rsidR="007A3CCD" w:rsidRDefault="007A3CCD">
      <w:pPr>
        <w:sectPr w:rsidR="007A3CCD" w:rsidSect="007A3CCD">
          <w:type w:val="continuous"/>
          <w:pgSz w:w="12240" w:h="15840"/>
          <w:pgMar w:top="720" w:right="720" w:bottom="720" w:left="720" w:header="720" w:footer="720" w:gutter="0"/>
          <w:cols w:space="720"/>
          <w:docGrid w:linePitch="360"/>
        </w:sectPr>
      </w:pPr>
    </w:p>
    <w:p w:rsidR="00FD370D" w:rsidRDefault="00FD370D" w:rsidP="007A3CCD"/>
    <w:p w:rsidR="003B6D95" w:rsidRDefault="00C9053F" w:rsidP="007A3CCD">
      <w:r>
        <w:t xml:space="preserve">As you can see, we have high standards </w:t>
      </w:r>
      <w:r w:rsidR="00F96EC4">
        <w:t>of</w:t>
      </w:r>
      <w:r>
        <w:t xml:space="preserve"> care for the animals people trust us with.  </w:t>
      </w:r>
      <w:r w:rsidR="00F96EC4">
        <w:t xml:space="preserve">But we also have high standards of care for </w:t>
      </w:r>
      <w:r w:rsidR="00772C16">
        <w:t xml:space="preserve">our employees.  Here’s a quick overview of your benefits package when you work for </w:t>
      </w:r>
      <w:proofErr w:type="spellStart"/>
      <w:r w:rsidR="00772C16">
        <w:t>Murfy</w:t>
      </w:r>
      <w:proofErr w:type="spellEnd"/>
      <w:r w:rsidR="00772C16">
        <w:t xml:space="preserve"> &amp; </w:t>
      </w:r>
      <w:proofErr w:type="spellStart"/>
      <w:r w:rsidR="00772C16">
        <w:t>Morphie</w:t>
      </w:r>
      <w:proofErr w:type="spellEnd"/>
      <w:r w:rsidR="00772C16">
        <w:t xml:space="preserve"> Inc.</w:t>
      </w:r>
    </w:p>
    <w:p w:rsidR="00772C16" w:rsidRDefault="00772C16" w:rsidP="007A3CCD">
      <w:r>
        <w:t>HEALTH:</w:t>
      </w:r>
      <w:r>
        <w:tab/>
        <w:t>Full health coverage</w:t>
      </w:r>
      <w:r>
        <w:tab/>
        <w:t xml:space="preserve"> $60/month</w:t>
      </w:r>
    </w:p>
    <w:p w:rsidR="00772C16" w:rsidRDefault="00772C16" w:rsidP="007A3CCD">
      <w:r>
        <w:t>DENTAL:</w:t>
      </w:r>
      <w:r>
        <w:tab/>
        <w:t>Maintenance covered</w:t>
      </w:r>
      <w:r>
        <w:tab/>
        <w:t>$10/month</w:t>
      </w:r>
    </w:p>
    <w:p w:rsidR="00772C16" w:rsidRDefault="00772C16" w:rsidP="007A3CCD">
      <w:r>
        <w:t xml:space="preserve">VISION: </w:t>
      </w:r>
      <w:r>
        <w:tab/>
        <w:t>Full vision coverage</w:t>
      </w:r>
      <w:r>
        <w:tab/>
        <w:t>$5/month</w:t>
      </w:r>
    </w:p>
    <w:p w:rsidR="00772C16" w:rsidRDefault="00772C16" w:rsidP="007A3CCD"/>
    <w:p w:rsidR="00FD370D" w:rsidRDefault="00FD370D" w:rsidP="007A3CCD"/>
    <w:p w:rsidR="00772C16" w:rsidRDefault="00772C16" w:rsidP="007A3CCD">
      <w:r>
        <w:t>And don’t forget your paid time off!</w:t>
      </w:r>
    </w:p>
    <w:p w:rsidR="00772C16" w:rsidRDefault="00772C16" w:rsidP="007A3CCD">
      <w:r>
        <w:t>SICK LEAVE:</w:t>
      </w:r>
      <w:r>
        <w:tab/>
        <w:t>1/2 of full salary pay</w:t>
      </w:r>
      <w:r>
        <w:tab/>
        <w:t>4 hours earned/month</w:t>
      </w:r>
    </w:p>
    <w:p w:rsidR="00772C16" w:rsidRDefault="00772C16" w:rsidP="007A3CCD">
      <w:r>
        <w:t>VACATION LEAVE:</w:t>
      </w:r>
      <w:r>
        <w:tab/>
        <w:t>Full salary pay</w:t>
      </w:r>
      <w:r>
        <w:tab/>
        <w:t>4 hours earned/month</w:t>
      </w:r>
    </w:p>
    <w:p w:rsidR="00772C16" w:rsidRDefault="00772C16" w:rsidP="007A3CCD">
      <w:r>
        <w:t>MATERNITY LEAVE:</w:t>
      </w:r>
      <w:r>
        <w:tab/>
        <w:t>Use vacation leave</w:t>
      </w:r>
      <w:r>
        <w:tab/>
        <w:t>up to 9 weeks off</w:t>
      </w:r>
    </w:p>
    <w:p w:rsidR="00772C16" w:rsidRDefault="00772C16" w:rsidP="007A3CCD"/>
    <w:p w:rsidR="00772C16" w:rsidRDefault="00CC7301" w:rsidP="007A3CCD">
      <w:r>
        <w:t>Now the only thing we have left to figure out is your schedule.  Your schedule will vary week to week, so we suggest you keep track of your appointments here:</w:t>
      </w:r>
    </w:p>
    <w:sectPr w:rsidR="00772C16" w:rsidSect="007A3CCD">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401B6"/>
    <w:multiLevelType w:val="hybridMultilevel"/>
    <w:tmpl w:val="88B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drawingGridHorizontalSpacing w:val="110"/>
  <w:displayHorizontalDrawingGridEvery w:val="2"/>
  <w:characterSpacingControl w:val="doNotCompress"/>
  <w:compat/>
  <w:rsids>
    <w:rsidRoot w:val="00185343"/>
    <w:rsid w:val="000F59D7"/>
    <w:rsid w:val="00185343"/>
    <w:rsid w:val="00191742"/>
    <w:rsid w:val="001C7C24"/>
    <w:rsid w:val="002157C2"/>
    <w:rsid w:val="003B6D95"/>
    <w:rsid w:val="006F3377"/>
    <w:rsid w:val="00772C16"/>
    <w:rsid w:val="007A3CCD"/>
    <w:rsid w:val="008B255A"/>
    <w:rsid w:val="00A8638D"/>
    <w:rsid w:val="00AA630D"/>
    <w:rsid w:val="00BB6EB1"/>
    <w:rsid w:val="00C9053F"/>
    <w:rsid w:val="00CB07CF"/>
    <w:rsid w:val="00CB5C40"/>
    <w:rsid w:val="00CC7301"/>
    <w:rsid w:val="00F66674"/>
    <w:rsid w:val="00F96EC4"/>
    <w:rsid w:val="00FD3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DEDD-C989-4F23-8C15-4D28D0CD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eller</dc:creator>
  <cp:keywords/>
  <dc:description/>
  <cp:lastModifiedBy>kmueller</cp:lastModifiedBy>
  <cp:revision>2</cp:revision>
  <dcterms:created xsi:type="dcterms:W3CDTF">2013-05-08T18:19:00Z</dcterms:created>
  <dcterms:modified xsi:type="dcterms:W3CDTF">2013-05-08T18:19:00Z</dcterms:modified>
</cp:coreProperties>
</file>